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1179" w14:textId="74E9FDF1" w:rsidR="006D3B96" w:rsidRDefault="00661AA8" w:rsidP="00661AA8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CL"/>
        </w:rPr>
      </w:pPr>
      <w:r w:rsidRPr="00661AA8">
        <w:rPr>
          <w:rFonts w:ascii="Arial" w:hAnsi="Arial" w:cs="Arial"/>
          <w:b/>
          <w:bCs/>
          <w:sz w:val="22"/>
          <w:szCs w:val="22"/>
          <w:u w:val="single"/>
          <w:lang w:val="es-CL"/>
        </w:rPr>
        <w:t>Jornada de Inducción Estudiantes Nuevos 2020</w:t>
      </w:r>
    </w:p>
    <w:p w14:paraId="4FC00062" w14:textId="13DB96EE" w:rsidR="00661AA8" w:rsidRDefault="00661AA8" w:rsidP="00661AA8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CL"/>
        </w:rPr>
      </w:pPr>
    </w:p>
    <w:p w14:paraId="6A39EE71" w14:textId="2797B116" w:rsidR="00661AA8" w:rsidRDefault="00661AA8" w:rsidP="00661AA8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Mediante el presente informativo, se informa a los y las estudiantes nuevos de primer año medio 2020, que deben presentarse el día viernes 28 de febrero en las instalaciones de nuestro establecimiento (Santo Domingo N°3128) para participar en una jornada de inducción.</w:t>
      </w:r>
    </w:p>
    <w:p w14:paraId="2BE07B82" w14:textId="5DEF02E7" w:rsidR="00661AA8" w:rsidRDefault="00661AA8" w:rsidP="00661AA8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354F43DA" w14:textId="07E61F5E" w:rsidR="00661AA8" w:rsidRDefault="00661AA8" w:rsidP="00661AA8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 esta jornada, que se realizará entre las 09:30 y las 12:00 horas, pueden asistir junto a sus apoderados</w:t>
      </w:r>
      <w:r w:rsidR="008E28BB">
        <w:rPr>
          <w:rFonts w:ascii="Arial" w:hAnsi="Arial" w:cs="Arial"/>
          <w:sz w:val="22"/>
          <w:szCs w:val="22"/>
          <w:lang w:val="es-CL"/>
        </w:rPr>
        <w:t>, sin uniforme escolar</w:t>
      </w:r>
      <w:r>
        <w:rPr>
          <w:rFonts w:ascii="Arial" w:hAnsi="Arial" w:cs="Arial"/>
          <w:sz w:val="22"/>
          <w:szCs w:val="22"/>
          <w:lang w:val="es-CL"/>
        </w:rPr>
        <w:t xml:space="preserve">. En esta instancia, se espera entregar información sobre el funcionamiento general del Liceo, procesos pedagógicos y de actuación correspondientes a la sana convivencia al interior de la comunidad educativa. </w:t>
      </w:r>
    </w:p>
    <w:p w14:paraId="70935EA5" w14:textId="30B6133C" w:rsidR="00661AA8" w:rsidRDefault="00661AA8" w:rsidP="00661AA8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3EE6F01" w14:textId="39726098" w:rsidR="00661AA8" w:rsidRDefault="00661AA8" w:rsidP="00661AA8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En espera a contar con su asistencia, atentamente. </w:t>
      </w:r>
    </w:p>
    <w:p w14:paraId="7E7E5B96" w14:textId="508C8CD7" w:rsidR="00661AA8" w:rsidRDefault="00661AA8" w:rsidP="00661AA8">
      <w:pPr>
        <w:jc w:val="both"/>
        <w:rPr>
          <w:rFonts w:ascii="Arial" w:hAnsi="Arial" w:cs="Arial"/>
          <w:sz w:val="22"/>
          <w:szCs w:val="22"/>
          <w:lang w:val="es-CL"/>
        </w:rPr>
      </w:pPr>
      <w:bookmarkStart w:id="0" w:name="_GoBack"/>
      <w:bookmarkEnd w:id="0"/>
    </w:p>
    <w:p w14:paraId="3B03FDFB" w14:textId="233352EA" w:rsidR="00661AA8" w:rsidRDefault="00661AA8" w:rsidP="00661AA8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03008E7D" w14:textId="4C8D2902" w:rsidR="00661AA8" w:rsidRPr="00661AA8" w:rsidRDefault="00661AA8" w:rsidP="00661AA8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  <w:r w:rsidRPr="00661AA8">
        <w:rPr>
          <w:rFonts w:ascii="Arial" w:hAnsi="Arial" w:cs="Arial"/>
          <w:b/>
          <w:bCs/>
          <w:sz w:val="22"/>
          <w:szCs w:val="22"/>
          <w:lang w:val="es-CL"/>
        </w:rPr>
        <w:t>Equipo Directivo</w:t>
      </w:r>
    </w:p>
    <w:p w14:paraId="5E6B2052" w14:textId="27C9C510" w:rsidR="00661AA8" w:rsidRPr="00661AA8" w:rsidRDefault="00661AA8" w:rsidP="00661AA8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  <w:r w:rsidRPr="00661AA8">
        <w:rPr>
          <w:rFonts w:ascii="Arial" w:hAnsi="Arial" w:cs="Arial"/>
          <w:b/>
          <w:bCs/>
          <w:sz w:val="22"/>
          <w:szCs w:val="22"/>
          <w:lang w:val="es-CL"/>
        </w:rPr>
        <w:t>Instituto Comercial Eliodoro Domínguez</w:t>
      </w:r>
    </w:p>
    <w:p w14:paraId="48AC9C57" w14:textId="20F680C3" w:rsidR="00661AA8" w:rsidRPr="00661AA8" w:rsidRDefault="00661AA8" w:rsidP="00661AA8">
      <w:pPr>
        <w:jc w:val="both"/>
        <w:rPr>
          <w:rFonts w:ascii="Arial" w:hAnsi="Arial" w:cs="Arial"/>
          <w:b/>
          <w:bCs/>
          <w:sz w:val="22"/>
          <w:szCs w:val="22"/>
          <w:lang w:val="es-CL"/>
        </w:rPr>
      </w:pPr>
    </w:p>
    <w:p w14:paraId="2BB6736F" w14:textId="77777777" w:rsidR="00661AA8" w:rsidRPr="00661AA8" w:rsidRDefault="00661AA8" w:rsidP="00661AA8">
      <w:pPr>
        <w:jc w:val="both"/>
        <w:rPr>
          <w:rFonts w:ascii="Arial" w:hAnsi="Arial" w:cs="Arial"/>
          <w:b/>
          <w:bCs/>
          <w:sz w:val="22"/>
          <w:szCs w:val="22"/>
          <w:lang w:val="es-CL"/>
        </w:rPr>
      </w:pPr>
    </w:p>
    <w:sectPr w:rsidR="00661AA8" w:rsidRPr="00661AA8" w:rsidSect="008E2B86">
      <w:headerReference w:type="default" r:id="rId7"/>
      <w:pgSz w:w="12240" w:h="15840"/>
      <w:pgMar w:top="2835" w:right="1418" w:bottom="260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B756" w14:textId="77777777" w:rsidR="00584E5B" w:rsidRDefault="00584E5B" w:rsidP="00A365F4">
      <w:r>
        <w:separator/>
      </w:r>
    </w:p>
  </w:endnote>
  <w:endnote w:type="continuationSeparator" w:id="0">
    <w:p w14:paraId="0486163B" w14:textId="77777777" w:rsidR="00584E5B" w:rsidRDefault="00584E5B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D9CE" w14:textId="77777777" w:rsidR="00584E5B" w:rsidRDefault="00584E5B" w:rsidP="00A365F4">
      <w:r>
        <w:separator/>
      </w:r>
    </w:p>
  </w:footnote>
  <w:footnote w:type="continuationSeparator" w:id="0">
    <w:p w14:paraId="22EF2C58" w14:textId="77777777" w:rsidR="00584E5B" w:rsidRDefault="00584E5B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1ED0A1D7" w:rsidR="00C67217" w:rsidRDefault="00CB6E2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3AC2819" wp14:editId="773190D1">
          <wp:simplePos x="0" y="0"/>
          <wp:positionH relativeFrom="column">
            <wp:posOffset>-914400</wp:posOffset>
          </wp:positionH>
          <wp:positionV relativeFrom="paragraph">
            <wp:posOffset>-478155</wp:posOffset>
          </wp:positionV>
          <wp:extent cx="7772400" cy="1005845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Carta_Inco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A658B"/>
    <w:rsid w:val="002731DB"/>
    <w:rsid w:val="002F4496"/>
    <w:rsid w:val="003A3993"/>
    <w:rsid w:val="00584E5B"/>
    <w:rsid w:val="00614001"/>
    <w:rsid w:val="00661AA8"/>
    <w:rsid w:val="00691B68"/>
    <w:rsid w:val="006B2A17"/>
    <w:rsid w:val="006D3B96"/>
    <w:rsid w:val="00797A74"/>
    <w:rsid w:val="008E28BB"/>
    <w:rsid w:val="008E2B86"/>
    <w:rsid w:val="00986783"/>
    <w:rsid w:val="00A07760"/>
    <w:rsid w:val="00A365F4"/>
    <w:rsid w:val="00B04D04"/>
    <w:rsid w:val="00C67217"/>
    <w:rsid w:val="00CB6E22"/>
    <w:rsid w:val="00E2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030BE655-B776-4969-8706-2B29742B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40D6B-9E07-40C0-83F5-77361681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49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barra</dc:creator>
  <cp:keywords/>
  <dc:description/>
  <cp:lastModifiedBy>JAVIER VILLEGAS</cp:lastModifiedBy>
  <cp:revision>3</cp:revision>
  <cp:lastPrinted>2018-09-03T13:56:00Z</cp:lastPrinted>
  <dcterms:created xsi:type="dcterms:W3CDTF">2020-02-04T15:34:00Z</dcterms:created>
  <dcterms:modified xsi:type="dcterms:W3CDTF">2020-02-04T15:42:00Z</dcterms:modified>
</cp:coreProperties>
</file>